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6A1415" w:rsidRPr="00B11849" w:rsidRDefault="006A1415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</w:rPr>
      </w:pPr>
      <w:r w:rsidRPr="00B11849">
        <w:rPr>
          <w:rFonts w:ascii="Times New Roman" w:hAnsi="Times New Roman"/>
          <w:color w:val="FFFFFF"/>
          <w:sz w:val="28"/>
          <w:szCs w:val="28"/>
        </w:rPr>
        <w:t>ЕКТ</w:t>
      </w:r>
    </w:p>
    <w:p w:rsidR="006A1415" w:rsidRDefault="006A1415" w:rsidP="006A1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B1E" w:rsidRPr="00B11849" w:rsidRDefault="005B2B1E" w:rsidP="006A1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425" w:rsidRPr="00F8721B" w:rsidRDefault="00550A67" w:rsidP="00366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E8443A">
        <w:rPr>
          <w:rFonts w:ascii="Times New Roman" w:hAnsi="Times New Roman"/>
          <w:b/>
          <w:sz w:val="28"/>
          <w:szCs w:val="28"/>
        </w:rPr>
        <w:t>я</w:t>
      </w:r>
      <w:r w:rsidRPr="00B11849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0AA1">
        <w:rPr>
          <w:rFonts w:ascii="Times New Roman" w:hAnsi="Times New Roman"/>
          <w:b/>
          <w:sz w:val="28"/>
          <w:szCs w:val="28"/>
        </w:rPr>
        <w:t>статью</w:t>
      </w:r>
      <w:r w:rsidR="00F8721B">
        <w:rPr>
          <w:rFonts w:ascii="Times New Roman" w:hAnsi="Times New Roman"/>
          <w:b/>
          <w:sz w:val="28"/>
          <w:szCs w:val="28"/>
        </w:rPr>
        <w:t xml:space="preserve"> </w:t>
      </w:r>
      <w:r w:rsidR="00A60AA1">
        <w:rPr>
          <w:rFonts w:ascii="Times New Roman" w:hAnsi="Times New Roman"/>
          <w:b/>
          <w:sz w:val="28"/>
          <w:szCs w:val="28"/>
        </w:rPr>
        <w:t>4</w:t>
      </w:r>
      <w:r w:rsidR="00F8721B">
        <w:rPr>
          <w:rFonts w:ascii="Times New Roman" w:hAnsi="Times New Roman"/>
          <w:b/>
          <w:sz w:val="28"/>
          <w:szCs w:val="28"/>
        </w:rPr>
        <w:t xml:space="preserve"> </w:t>
      </w:r>
      <w:r w:rsidR="003667EB">
        <w:rPr>
          <w:rFonts w:ascii="Times New Roman" w:hAnsi="Times New Roman"/>
          <w:b/>
          <w:sz w:val="28"/>
          <w:szCs w:val="28"/>
        </w:rPr>
        <w:t>Закон</w:t>
      </w:r>
      <w:r w:rsidR="00DF3109">
        <w:rPr>
          <w:rFonts w:ascii="Times New Roman" w:hAnsi="Times New Roman"/>
          <w:b/>
          <w:sz w:val="28"/>
          <w:szCs w:val="28"/>
        </w:rPr>
        <w:t>а</w:t>
      </w:r>
      <w:r w:rsidR="003667EB" w:rsidRPr="003667EB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6A1415" w:rsidRPr="001F1425" w:rsidRDefault="001F1425" w:rsidP="00366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425">
        <w:rPr>
          <w:rFonts w:ascii="Times New Roman" w:hAnsi="Times New Roman"/>
          <w:b/>
          <w:sz w:val="28"/>
          <w:szCs w:val="28"/>
        </w:rPr>
        <w:t xml:space="preserve"> «О налоге на имущество организаций»</w:t>
      </w:r>
    </w:p>
    <w:p w:rsidR="00855A48" w:rsidRPr="00B11849" w:rsidRDefault="00855A48" w:rsidP="006A1415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6A1415" w:rsidRPr="00B11849" w:rsidRDefault="006A1415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1849">
        <w:rPr>
          <w:rFonts w:ascii="Times New Roman" w:hAnsi="Times New Roman"/>
          <w:sz w:val="28"/>
          <w:szCs w:val="28"/>
        </w:rPr>
        <w:t>Принят</w:t>
      </w:r>
      <w:proofErr w:type="gramEnd"/>
      <w:r w:rsidRPr="00B11849">
        <w:rPr>
          <w:rFonts w:ascii="Times New Roman" w:hAnsi="Times New Roman"/>
          <w:sz w:val="28"/>
          <w:szCs w:val="28"/>
        </w:rPr>
        <w:t xml:space="preserve"> Курской областной Думой       </w:t>
      </w:r>
      <w:r w:rsidR="00581431">
        <w:rPr>
          <w:rFonts w:ascii="Times New Roman" w:hAnsi="Times New Roman"/>
          <w:sz w:val="28"/>
          <w:szCs w:val="28"/>
        </w:rPr>
        <w:t xml:space="preserve">           «____» __________20</w:t>
      </w:r>
      <w:r w:rsidR="00581431" w:rsidRPr="00E8443A">
        <w:rPr>
          <w:rFonts w:ascii="Times New Roman" w:hAnsi="Times New Roman"/>
          <w:sz w:val="28"/>
          <w:szCs w:val="28"/>
        </w:rPr>
        <w:t>20</w:t>
      </w:r>
      <w:r w:rsidRPr="00B11849">
        <w:rPr>
          <w:rFonts w:ascii="Times New Roman" w:hAnsi="Times New Roman"/>
          <w:sz w:val="28"/>
          <w:szCs w:val="28"/>
        </w:rPr>
        <w:t xml:space="preserve"> года</w:t>
      </w:r>
    </w:p>
    <w:p w:rsidR="00B41DC8" w:rsidRDefault="00B41DC8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EC41A6" w:rsidRDefault="00EC41A6" w:rsidP="007B75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849">
        <w:rPr>
          <w:rFonts w:ascii="Times New Roman" w:hAnsi="Times New Roman"/>
          <w:b/>
          <w:sz w:val="28"/>
          <w:szCs w:val="28"/>
        </w:rPr>
        <w:t>Статья 1.</w:t>
      </w:r>
    </w:p>
    <w:p w:rsidR="00CA4DAE" w:rsidRDefault="00CA4DAE" w:rsidP="00CA4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AE">
        <w:rPr>
          <w:rFonts w:ascii="Times New Roman" w:hAnsi="Times New Roman"/>
          <w:sz w:val="28"/>
          <w:szCs w:val="28"/>
        </w:rPr>
        <w:t xml:space="preserve">Внести </w:t>
      </w:r>
      <w:r w:rsidR="000B00B1">
        <w:rPr>
          <w:rFonts w:ascii="Times New Roman" w:hAnsi="Times New Roman"/>
          <w:sz w:val="28"/>
          <w:szCs w:val="28"/>
        </w:rPr>
        <w:t>в стать</w:t>
      </w:r>
      <w:r w:rsidR="0085611E">
        <w:rPr>
          <w:rFonts w:ascii="Times New Roman" w:hAnsi="Times New Roman"/>
          <w:sz w:val="28"/>
          <w:szCs w:val="28"/>
        </w:rPr>
        <w:t>ю</w:t>
      </w:r>
      <w:r w:rsidR="001F2562">
        <w:rPr>
          <w:rFonts w:ascii="Times New Roman" w:hAnsi="Times New Roman"/>
          <w:sz w:val="28"/>
          <w:szCs w:val="28"/>
        </w:rPr>
        <w:t xml:space="preserve"> </w:t>
      </w:r>
      <w:r w:rsidR="0085611E">
        <w:rPr>
          <w:rFonts w:ascii="Times New Roman" w:hAnsi="Times New Roman"/>
          <w:sz w:val="28"/>
          <w:szCs w:val="28"/>
        </w:rPr>
        <w:t>4</w:t>
      </w:r>
      <w:r w:rsidR="000B00B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B00B1">
        <w:rPr>
          <w:rFonts w:ascii="Times New Roman" w:hAnsi="Times New Roman"/>
          <w:sz w:val="28"/>
          <w:szCs w:val="28"/>
        </w:rPr>
        <w:t xml:space="preserve">Закона </w:t>
      </w:r>
      <w:r w:rsidR="00EC41A6" w:rsidRPr="00B11849">
        <w:rPr>
          <w:rFonts w:ascii="Times New Roman" w:hAnsi="Times New Roman"/>
          <w:sz w:val="28"/>
          <w:szCs w:val="28"/>
        </w:rPr>
        <w:t xml:space="preserve">Курской области от 26 ноября 2003 </w:t>
      </w:r>
      <w:r w:rsidR="00E75350" w:rsidRPr="00B11849">
        <w:rPr>
          <w:rFonts w:ascii="Times New Roman" w:hAnsi="Times New Roman"/>
          <w:sz w:val="28"/>
          <w:szCs w:val="28"/>
        </w:rPr>
        <w:t xml:space="preserve">года </w:t>
      </w:r>
      <w:r w:rsidR="00EC41A6" w:rsidRPr="00B11849">
        <w:rPr>
          <w:rFonts w:ascii="Times New Roman" w:hAnsi="Times New Roman"/>
          <w:sz w:val="28"/>
          <w:szCs w:val="28"/>
        </w:rPr>
        <w:t>№ 57-ЗКО «О налоге на имущество организаций» (газета «</w:t>
      </w:r>
      <w:proofErr w:type="gramStart"/>
      <w:r w:rsidR="00EC41A6" w:rsidRPr="00B11849">
        <w:rPr>
          <w:rFonts w:ascii="Times New Roman" w:hAnsi="Times New Roman"/>
          <w:sz w:val="28"/>
          <w:szCs w:val="28"/>
        </w:rPr>
        <w:t>Курская</w:t>
      </w:r>
      <w:proofErr w:type="gramEnd"/>
      <w:r w:rsidR="00EC41A6" w:rsidRPr="00B11849">
        <w:rPr>
          <w:rFonts w:ascii="Times New Roman" w:hAnsi="Times New Roman"/>
          <w:sz w:val="28"/>
          <w:szCs w:val="28"/>
        </w:rPr>
        <w:t xml:space="preserve"> правда» от 29 ноября 2003 года № 210; от 22 апреля 2004 года №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904F9F">
        <w:rPr>
          <w:rFonts w:ascii="Times New Roman" w:hAnsi="Times New Roman"/>
          <w:sz w:val="28"/>
          <w:szCs w:val="28"/>
        </w:rPr>
        <w:t>76; газета «Курск» от 8</w:t>
      </w:r>
      <w:r w:rsidR="00EC41A6" w:rsidRPr="00B11849">
        <w:rPr>
          <w:rFonts w:ascii="Times New Roman" w:hAnsi="Times New Roman"/>
          <w:sz w:val="28"/>
          <w:szCs w:val="28"/>
        </w:rPr>
        <w:t xml:space="preserve"> сентября 2004 года №</w:t>
      </w:r>
      <w:r w:rsidR="006F4CFF">
        <w:rPr>
          <w:rFonts w:ascii="Times New Roman" w:hAnsi="Times New Roman"/>
          <w:sz w:val="28"/>
          <w:szCs w:val="28"/>
        </w:rPr>
        <w:t xml:space="preserve"> </w:t>
      </w:r>
      <w:r w:rsidR="00904F9F">
        <w:rPr>
          <w:rFonts w:ascii="Times New Roman" w:hAnsi="Times New Roman"/>
          <w:sz w:val="28"/>
          <w:szCs w:val="28"/>
        </w:rPr>
        <w:t>36</w:t>
      </w:r>
      <w:r w:rsidR="00EC41A6" w:rsidRPr="00B11849">
        <w:rPr>
          <w:rFonts w:ascii="Times New Roman" w:hAnsi="Times New Roman"/>
          <w:sz w:val="28"/>
          <w:szCs w:val="28"/>
        </w:rPr>
        <w:t>;</w:t>
      </w:r>
      <w:r w:rsidR="00904F9F" w:rsidRPr="00904F9F">
        <w:rPr>
          <w:rFonts w:ascii="Times New Roman" w:hAnsi="Times New Roman"/>
          <w:sz w:val="28"/>
          <w:szCs w:val="28"/>
        </w:rPr>
        <w:t xml:space="preserve"> </w:t>
      </w:r>
      <w:r w:rsidR="00904F9F" w:rsidRPr="00B11849">
        <w:rPr>
          <w:rFonts w:ascii="Times New Roman" w:hAnsi="Times New Roman"/>
          <w:sz w:val="28"/>
          <w:szCs w:val="28"/>
        </w:rPr>
        <w:t>газета «Курская правда»</w:t>
      </w:r>
      <w:r w:rsidR="00EC41A6" w:rsidRPr="00B11849">
        <w:rPr>
          <w:rFonts w:ascii="Times New Roman" w:hAnsi="Times New Roman"/>
          <w:sz w:val="28"/>
          <w:szCs w:val="28"/>
        </w:rPr>
        <w:t xml:space="preserve"> от 22 января 2005 года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№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10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-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14;</w:t>
      </w:r>
      <w:r w:rsidR="004B72E5">
        <w:rPr>
          <w:rFonts w:ascii="Times New Roman" w:hAnsi="Times New Roman"/>
          <w:sz w:val="28"/>
          <w:szCs w:val="28"/>
        </w:rPr>
        <w:t xml:space="preserve"> </w:t>
      </w:r>
      <w:r w:rsidR="00EC41A6" w:rsidRPr="00B11849">
        <w:rPr>
          <w:rFonts w:ascii="Times New Roman" w:hAnsi="Times New Roman"/>
          <w:sz w:val="28"/>
          <w:szCs w:val="28"/>
        </w:rPr>
        <w:t>от 2 августа 2005 года № 154; от 25 октября 2005 года №</w:t>
      </w:r>
      <w:r w:rsidR="00C61AEA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217; от 26 октября 2005 года № 218; от 1 ноября 2005 года</w:t>
      </w:r>
      <w:r w:rsidR="00FC70CE" w:rsidRPr="00B11849">
        <w:rPr>
          <w:rFonts w:ascii="Times New Roman" w:hAnsi="Times New Roman"/>
          <w:sz w:val="28"/>
          <w:szCs w:val="28"/>
        </w:rPr>
        <w:t xml:space="preserve"> №</w:t>
      </w:r>
      <w:r w:rsidR="007C062D">
        <w:rPr>
          <w:rFonts w:ascii="Times New Roman" w:hAnsi="Times New Roman"/>
          <w:sz w:val="28"/>
          <w:szCs w:val="28"/>
        </w:rPr>
        <w:t> </w:t>
      </w:r>
      <w:r w:rsidR="00FC70CE" w:rsidRPr="00B11849">
        <w:rPr>
          <w:rFonts w:ascii="Times New Roman" w:hAnsi="Times New Roman"/>
          <w:sz w:val="28"/>
          <w:szCs w:val="28"/>
        </w:rPr>
        <w:t xml:space="preserve">222; </w:t>
      </w:r>
      <w:r w:rsidR="00C25CCF">
        <w:rPr>
          <w:rFonts w:ascii="Times New Roman" w:hAnsi="Times New Roman"/>
          <w:sz w:val="28"/>
          <w:szCs w:val="28"/>
        </w:rPr>
        <w:t>от 5 сентября 2007 года №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131 (дополнительный выпуск); от 21</w:t>
      </w:r>
      <w:r w:rsidR="00EC38FA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 xml:space="preserve">ноября 2007 года № 175; от 27 ноября 2009 года № 260; от 2 декабря 2010 года № 139; от 27 декабря 2011 года № 154; официальный сайт Администрации Курской </w:t>
      </w:r>
      <w:r w:rsidR="00EC41A6" w:rsidRPr="009014E5">
        <w:rPr>
          <w:rFonts w:ascii="Times New Roman" w:hAnsi="Times New Roman"/>
          <w:sz w:val="28"/>
          <w:szCs w:val="28"/>
        </w:rPr>
        <w:t xml:space="preserve">области </w:t>
      </w:r>
      <w:hyperlink r:id="rId8" w:history="1"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kursk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C41A6" w:rsidRPr="00B11849">
        <w:rPr>
          <w:rFonts w:ascii="Times New Roman" w:hAnsi="Times New Roman"/>
          <w:sz w:val="28"/>
          <w:szCs w:val="28"/>
        </w:rPr>
        <w:t xml:space="preserve"> от 27 июня 2012 года; от 27 ноября 2012 года; от 16 июля 2013 года; от 22 ноября 2013 года; от 11</w:t>
      </w:r>
      <w:r w:rsidR="00C14100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декабря 2013 года; от 26 октября 2015 года; от 26 ноября 2015 года; от 2</w:t>
      </w:r>
      <w:r w:rsidR="0049419C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 xml:space="preserve">марта 2016 </w:t>
      </w:r>
      <w:hyperlink r:id="rId9" w:history="1">
        <w:r w:rsidR="00EC41A6" w:rsidRPr="00B11849">
          <w:rPr>
            <w:rFonts w:ascii="Times New Roman" w:hAnsi="Times New Roman"/>
            <w:sz w:val="28"/>
            <w:szCs w:val="28"/>
          </w:rPr>
          <w:t>года</w:t>
        </w:r>
      </w:hyperlink>
      <w:r w:rsidR="00EC41A6" w:rsidRPr="00B11849">
        <w:rPr>
          <w:rFonts w:ascii="Times New Roman" w:hAnsi="Times New Roman"/>
          <w:sz w:val="28"/>
          <w:szCs w:val="28"/>
        </w:rPr>
        <w:t>; от 5 июля 2017</w:t>
      </w:r>
      <w:r w:rsidR="004B72E5">
        <w:rPr>
          <w:rFonts w:ascii="Times New Roman" w:hAnsi="Times New Roman"/>
          <w:sz w:val="28"/>
          <w:szCs w:val="28"/>
        </w:rPr>
        <w:t xml:space="preserve"> года</w:t>
      </w:r>
      <w:r w:rsidR="00C50120" w:rsidRPr="00B11849">
        <w:rPr>
          <w:rFonts w:ascii="Times New Roman" w:hAnsi="Times New Roman"/>
          <w:sz w:val="28"/>
          <w:szCs w:val="28"/>
        </w:rPr>
        <w:t>; от 27</w:t>
      </w:r>
      <w:r w:rsidR="00AE2F76">
        <w:rPr>
          <w:rFonts w:ascii="Times New Roman" w:hAnsi="Times New Roman"/>
          <w:sz w:val="28"/>
          <w:szCs w:val="28"/>
        </w:rPr>
        <w:t xml:space="preserve"> ноября </w:t>
      </w:r>
      <w:r w:rsidR="00C50120" w:rsidRPr="00B11849">
        <w:rPr>
          <w:rFonts w:ascii="Times New Roman" w:hAnsi="Times New Roman"/>
          <w:sz w:val="28"/>
          <w:szCs w:val="28"/>
        </w:rPr>
        <w:t>2017</w:t>
      </w:r>
      <w:r w:rsidR="00AE2F76">
        <w:rPr>
          <w:rFonts w:ascii="Times New Roman" w:hAnsi="Times New Roman"/>
          <w:sz w:val="28"/>
          <w:szCs w:val="28"/>
        </w:rPr>
        <w:t xml:space="preserve"> года</w:t>
      </w:r>
      <w:r w:rsidR="00201ABB">
        <w:rPr>
          <w:rFonts w:ascii="Times New Roman" w:hAnsi="Times New Roman"/>
          <w:sz w:val="28"/>
          <w:szCs w:val="28"/>
        </w:rPr>
        <w:t xml:space="preserve">; от </w:t>
      </w:r>
      <w:r w:rsidR="00201ABB" w:rsidRPr="00201ABB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="00201ABB">
        <w:rPr>
          <w:rFonts w:ascii="Times New Roman" w:hAnsi="Times New Roman"/>
          <w:bCs/>
          <w:sz w:val="28"/>
          <w:szCs w:val="28"/>
          <w:lang w:eastAsia="ru-RU"/>
        </w:rPr>
        <w:t xml:space="preserve"> ноября </w:t>
      </w:r>
      <w:r w:rsidR="00201ABB" w:rsidRPr="00201ABB">
        <w:rPr>
          <w:rFonts w:ascii="Times New Roman" w:hAnsi="Times New Roman"/>
          <w:bCs/>
          <w:sz w:val="28"/>
          <w:szCs w:val="28"/>
          <w:lang w:eastAsia="ru-RU"/>
        </w:rPr>
        <w:t>2018</w:t>
      </w:r>
      <w:r w:rsidR="00201ABB">
        <w:rPr>
          <w:rFonts w:ascii="Times New Roman" w:hAnsi="Times New Roman"/>
          <w:bCs/>
          <w:sz w:val="28"/>
          <w:szCs w:val="28"/>
          <w:lang w:eastAsia="ru-RU"/>
        </w:rPr>
        <w:t xml:space="preserve">; от </w:t>
      </w:r>
      <w:r w:rsidR="00201ABB">
        <w:rPr>
          <w:rFonts w:ascii="Times New Roman" w:hAnsi="Times New Roman"/>
          <w:sz w:val="28"/>
          <w:szCs w:val="28"/>
          <w:lang w:eastAsia="ru-RU"/>
        </w:rPr>
        <w:t>13 июня 2019</w:t>
      </w:r>
      <w:r w:rsidR="004B72E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4418B9">
        <w:rPr>
          <w:rFonts w:ascii="Times New Roman" w:hAnsi="Times New Roman"/>
          <w:sz w:val="28"/>
          <w:szCs w:val="28"/>
          <w:lang w:eastAsia="ru-RU"/>
        </w:rPr>
        <w:t>; от 25 ноября 2019 года</w:t>
      </w:r>
      <w:r w:rsidR="002E71F1">
        <w:rPr>
          <w:rFonts w:ascii="Times New Roman" w:hAnsi="Times New Roman"/>
          <w:sz w:val="28"/>
          <w:szCs w:val="28"/>
          <w:lang w:eastAsia="ru-RU"/>
        </w:rPr>
        <w:t>, 19 февраля 2020 года</w:t>
      </w:r>
      <w:r w:rsidR="00201ABB">
        <w:rPr>
          <w:rFonts w:ascii="Times New Roman" w:hAnsi="Times New Roman"/>
          <w:sz w:val="28"/>
          <w:szCs w:val="28"/>
          <w:lang w:eastAsia="ru-RU"/>
        </w:rPr>
        <w:t>)</w:t>
      </w:r>
      <w:r w:rsidRPr="00CA4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</w:t>
      </w:r>
      <w:r w:rsidR="00DF3109">
        <w:rPr>
          <w:rFonts w:ascii="Times New Roman" w:hAnsi="Times New Roman"/>
          <w:sz w:val="28"/>
          <w:szCs w:val="28"/>
        </w:rPr>
        <w:t xml:space="preserve">е, </w:t>
      </w:r>
      <w:r w:rsidR="00855A48">
        <w:rPr>
          <w:rFonts w:ascii="Times New Roman" w:hAnsi="Times New Roman"/>
          <w:sz w:val="28"/>
          <w:szCs w:val="28"/>
        </w:rPr>
        <w:t>дополнив е</w:t>
      </w:r>
      <w:r w:rsidR="00445D37">
        <w:rPr>
          <w:rFonts w:ascii="Times New Roman" w:hAnsi="Times New Roman"/>
          <w:sz w:val="28"/>
          <w:szCs w:val="28"/>
        </w:rPr>
        <w:t>е</w:t>
      </w:r>
      <w:r w:rsidR="00855A48">
        <w:rPr>
          <w:rFonts w:ascii="Times New Roman" w:hAnsi="Times New Roman"/>
          <w:sz w:val="28"/>
          <w:szCs w:val="28"/>
        </w:rPr>
        <w:t xml:space="preserve"> пункто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BD2BCE" w:rsidRDefault="00DF3109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E87">
        <w:rPr>
          <w:rFonts w:ascii="Times New Roman" w:hAnsi="Times New Roman"/>
          <w:sz w:val="28"/>
          <w:szCs w:val="28"/>
        </w:rPr>
        <w:t xml:space="preserve"> </w:t>
      </w:r>
      <w:r w:rsidR="00692E87" w:rsidRPr="00692E87">
        <w:rPr>
          <w:rFonts w:ascii="Times New Roman" w:hAnsi="Times New Roman"/>
          <w:sz w:val="28"/>
          <w:szCs w:val="28"/>
        </w:rPr>
        <w:t>«</w:t>
      </w:r>
      <w:r w:rsidR="00855A48">
        <w:rPr>
          <w:rFonts w:ascii="Times New Roman" w:hAnsi="Times New Roman"/>
          <w:sz w:val="28"/>
          <w:szCs w:val="28"/>
        </w:rPr>
        <w:t>10</w:t>
      </w:r>
      <w:r w:rsidR="00692E87">
        <w:rPr>
          <w:rFonts w:ascii="Times New Roman" w:hAnsi="Times New Roman"/>
          <w:sz w:val="28"/>
          <w:szCs w:val="28"/>
        </w:rPr>
        <w:t xml:space="preserve">) </w:t>
      </w:r>
      <w:r w:rsidR="00855A48">
        <w:rPr>
          <w:rFonts w:ascii="Times New Roman" w:hAnsi="Times New Roman"/>
          <w:sz w:val="28"/>
          <w:szCs w:val="28"/>
          <w:lang w:eastAsia="ru-RU"/>
        </w:rPr>
        <w:t>организации – в отношении автомобильных дорог общего пользования регионального значения</w:t>
      </w:r>
      <w:proofErr w:type="gramStart"/>
      <w:r w:rsidR="00121B81">
        <w:rPr>
          <w:rFonts w:ascii="Times New Roman" w:hAnsi="Times New Roman"/>
          <w:sz w:val="28"/>
          <w:szCs w:val="28"/>
          <w:lang w:eastAsia="ru-RU"/>
        </w:rPr>
        <w:t>.</w:t>
      </w:r>
      <w:r w:rsidR="003F0F8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EC41A6" w:rsidRDefault="00973437" w:rsidP="006A44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3B1">
        <w:rPr>
          <w:rFonts w:ascii="Times New Roman" w:hAnsi="Times New Roman"/>
          <w:b/>
          <w:sz w:val="28"/>
          <w:szCs w:val="28"/>
        </w:rPr>
        <w:t xml:space="preserve">Статья </w:t>
      </w:r>
      <w:r w:rsidR="006C0E16">
        <w:rPr>
          <w:rFonts w:ascii="Times New Roman" w:hAnsi="Times New Roman"/>
          <w:b/>
          <w:sz w:val="28"/>
          <w:szCs w:val="28"/>
        </w:rPr>
        <w:t>2</w:t>
      </w:r>
      <w:r w:rsidR="00EC41A6" w:rsidRPr="005113B1">
        <w:rPr>
          <w:rFonts w:ascii="Times New Roman" w:hAnsi="Times New Roman"/>
          <w:b/>
          <w:sz w:val="28"/>
          <w:szCs w:val="28"/>
        </w:rPr>
        <w:t>.</w:t>
      </w:r>
    </w:p>
    <w:p w:rsidR="009D2BE5" w:rsidRDefault="00B113A2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71C">
        <w:rPr>
          <w:rFonts w:ascii="Times New Roman" w:hAnsi="Times New Roman"/>
          <w:sz w:val="28"/>
          <w:szCs w:val="28"/>
        </w:rPr>
        <w:t>Настоящий Закон вступает в силу не ранее чем по истечении одного месяца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92F66">
        <w:rPr>
          <w:rFonts w:ascii="Times New Roman" w:hAnsi="Times New Roman"/>
          <w:sz w:val="24"/>
          <w:szCs w:val="24"/>
        </w:rPr>
        <w:t xml:space="preserve"> </w:t>
      </w:r>
      <w:r w:rsidRPr="009D0A20">
        <w:rPr>
          <w:rFonts w:ascii="Times New Roman" w:hAnsi="Times New Roman"/>
          <w:sz w:val="28"/>
          <w:szCs w:val="28"/>
        </w:rPr>
        <w:t>не ранее 1-го числа очередного налогового периода по налогу на имущество организаций</w:t>
      </w:r>
      <w:r w:rsidR="00A03BDD" w:rsidRPr="0073271C">
        <w:rPr>
          <w:rFonts w:ascii="Times New Roman" w:hAnsi="Times New Roman"/>
          <w:sz w:val="28"/>
          <w:szCs w:val="28"/>
        </w:rPr>
        <w:t>.</w:t>
      </w:r>
    </w:p>
    <w:p w:rsidR="006A1415" w:rsidRPr="0073271C" w:rsidRDefault="006A1415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Губернатор</w:t>
      </w:r>
      <w:r w:rsidR="00500C51">
        <w:rPr>
          <w:rFonts w:ascii="Times New Roman" w:hAnsi="Times New Roman"/>
          <w:sz w:val="28"/>
          <w:szCs w:val="28"/>
        </w:rPr>
        <w:t xml:space="preserve"> </w:t>
      </w: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 xml:space="preserve">Курской области                                 </w:t>
      </w:r>
      <w:r w:rsidRPr="000B005D">
        <w:rPr>
          <w:rFonts w:ascii="Times New Roman" w:hAnsi="Times New Roman"/>
          <w:sz w:val="28"/>
          <w:szCs w:val="28"/>
        </w:rPr>
        <w:t xml:space="preserve">       </w:t>
      </w:r>
      <w:r w:rsidRPr="00E60CEF">
        <w:rPr>
          <w:rFonts w:ascii="Times New Roman" w:hAnsi="Times New Roman"/>
          <w:sz w:val="28"/>
          <w:szCs w:val="28"/>
        </w:rPr>
        <w:t xml:space="preserve">    </w:t>
      </w:r>
      <w:r w:rsidR="0010776C" w:rsidRPr="0010776C">
        <w:rPr>
          <w:rFonts w:ascii="Times New Roman" w:hAnsi="Times New Roman"/>
          <w:sz w:val="28"/>
          <w:szCs w:val="28"/>
        </w:rPr>
        <w:t xml:space="preserve">    </w:t>
      </w:r>
      <w:r w:rsidRPr="00E60CEF">
        <w:rPr>
          <w:rFonts w:ascii="Times New Roman" w:hAnsi="Times New Roman"/>
          <w:sz w:val="28"/>
          <w:szCs w:val="28"/>
        </w:rPr>
        <w:t xml:space="preserve">   </w:t>
      </w:r>
      <w:r w:rsidR="00B717E7">
        <w:rPr>
          <w:rFonts w:ascii="Times New Roman" w:hAnsi="Times New Roman"/>
          <w:sz w:val="28"/>
          <w:szCs w:val="28"/>
        </w:rPr>
        <w:t xml:space="preserve">    </w:t>
      </w:r>
      <w:r w:rsidRPr="00E60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037B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37BA">
        <w:rPr>
          <w:rFonts w:ascii="Times New Roman" w:hAnsi="Times New Roman"/>
          <w:sz w:val="28"/>
          <w:szCs w:val="28"/>
        </w:rPr>
        <w:t>Р.В.</w:t>
      </w:r>
      <w:r w:rsidR="009A6023">
        <w:rPr>
          <w:rFonts w:ascii="Times New Roman" w:hAnsi="Times New Roman"/>
          <w:sz w:val="28"/>
          <w:szCs w:val="28"/>
        </w:rPr>
        <w:t xml:space="preserve"> </w:t>
      </w:r>
      <w:r w:rsidR="005037BA">
        <w:rPr>
          <w:rFonts w:ascii="Times New Roman" w:hAnsi="Times New Roman"/>
          <w:sz w:val="28"/>
          <w:szCs w:val="28"/>
        </w:rPr>
        <w:t>Старовойт</w:t>
      </w:r>
    </w:p>
    <w:p w:rsidR="002B1FEB" w:rsidRDefault="002B1FEB" w:rsidP="006A14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г. Курск</w:t>
      </w: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«</w:t>
      </w:r>
      <w:r w:rsidR="00FE6498">
        <w:rPr>
          <w:rFonts w:ascii="Times New Roman" w:hAnsi="Times New Roman"/>
          <w:sz w:val="28"/>
          <w:szCs w:val="28"/>
        </w:rPr>
        <w:t xml:space="preserve">     </w:t>
      </w:r>
      <w:r w:rsidRPr="00E60C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__</w:t>
      </w:r>
      <w:r w:rsidRPr="00E60CEF">
        <w:rPr>
          <w:rFonts w:ascii="Times New Roman" w:hAnsi="Times New Roman"/>
          <w:sz w:val="28"/>
          <w:szCs w:val="28"/>
        </w:rPr>
        <w:t>20</w:t>
      </w:r>
      <w:r w:rsidR="006C28C8">
        <w:rPr>
          <w:rFonts w:ascii="Times New Roman" w:hAnsi="Times New Roman"/>
          <w:sz w:val="28"/>
          <w:szCs w:val="28"/>
        </w:rPr>
        <w:t>20</w:t>
      </w:r>
      <w:r w:rsidRPr="00E60CEF">
        <w:rPr>
          <w:rFonts w:ascii="Times New Roman" w:hAnsi="Times New Roman"/>
          <w:sz w:val="28"/>
          <w:szCs w:val="28"/>
        </w:rPr>
        <w:t xml:space="preserve"> г.</w:t>
      </w:r>
    </w:p>
    <w:p w:rsidR="00481E92" w:rsidRPr="000B5F05" w:rsidRDefault="006A1415" w:rsidP="00DD1AA7">
      <w:pPr>
        <w:spacing w:after="0" w:line="240" w:lineRule="auto"/>
        <w:jc w:val="both"/>
      </w:pPr>
      <w:r w:rsidRPr="000B5F05">
        <w:rPr>
          <w:rFonts w:ascii="Times New Roman" w:hAnsi="Times New Roman"/>
          <w:sz w:val="28"/>
          <w:szCs w:val="28"/>
        </w:rPr>
        <w:t>№         - ЗКО</w:t>
      </w:r>
    </w:p>
    <w:sectPr w:rsidR="00481E92" w:rsidRPr="000B5F05" w:rsidSect="00855A48">
      <w:headerReference w:type="default" r:id="rId10"/>
      <w:pgSz w:w="11906" w:h="16838"/>
      <w:pgMar w:top="1134" w:right="1134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BCE" w:rsidRDefault="00BD2BCE" w:rsidP="00DF3F31">
      <w:pPr>
        <w:spacing w:after="0" w:line="240" w:lineRule="auto"/>
      </w:pPr>
      <w:r>
        <w:separator/>
      </w:r>
    </w:p>
  </w:endnote>
  <w:endnote w:type="continuationSeparator" w:id="0">
    <w:p w:rsidR="00BD2BCE" w:rsidRDefault="00BD2BCE" w:rsidP="00DF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BCE" w:rsidRDefault="00BD2BCE" w:rsidP="00DF3F31">
      <w:pPr>
        <w:spacing w:after="0" w:line="240" w:lineRule="auto"/>
      </w:pPr>
      <w:r>
        <w:separator/>
      </w:r>
    </w:p>
  </w:footnote>
  <w:footnote w:type="continuationSeparator" w:id="0">
    <w:p w:rsidR="00BD2BCE" w:rsidRDefault="00BD2BCE" w:rsidP="00DF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CE" w:rsidRPr="00C140D6" w:rsidRDefault="00DE2D33">
    <w:pPr>
      <w:pStyle w:val="a3"/>
      <w:jc w:val="center"/>
      <w:rPr>
        <w:rFonts w:ascii="Times New Roman" w:hAnsi="Times New Roman"/>
      </w:rPr>
    </w:pPr>
    <w:r w:rsidRPr="00C140D6">
      <w:rPr>
        <w:rFonts w:ascii="Times New Roman" w:hAnsi="Times New Roman"/>
      </w:rPr>
      <w:fldChar w:fldCharType="begin"/>
    </w:r>
    <w:r w:rsidR="00BD2BCE" w:rsidRPr="00C140D6">
      <w:rPr>
        <w:rFonts w:ascii="Times New Roman" w:hAnsi="Times New Roman"/>
      </w:rPr>
      <w:instrText xml:space="preserve"> PAGE   \* MERGEFORMAT </w:instrText>
    </w:r>
    <w:r w:rsidRPr="00C140D6">
      <w:rPr>
        <w:rFonts w:ascii="Times New Roman" w:hAnsi="Times New Roman"/>
      </w:rPr>
      <w:fldChar w:fldCharType="separate"/>
    </w:r>
    <w:r w:rsidR="00855A48">
      <w:rPr>
        <w:rFonts w:ascii="Times New Roman" w:hAnsi="Times New Roman"/>
        <w:noProof/>
      </w:rPr>
      <w:t>2</w:t>
    </w:r>
    <w:r w:rsidRPr="00C140D6">
      <w:rPr>
        <w:rFonts w:ascii="Times New Roman" w:hAnsi="Times New Roman"/>
      </w:rPr>
      <w:fldChar w:fldCharType="end"/>
    </w:r>
  </w:p>
  <w:p w:rsidR="00BD2BCE" w:rsidRDefault="00BD2B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1D"/>
    <w:multiLevelType w:val="hybridMultilevel"/>
    <w:tmpl w:val="35FC736E"/>
    <w:lvl w:ilvl="0" w:tplc="73A4DE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7E45EA"/>
    <w:multiLevelType w:val="hybridMultilevel"/>
    <w:tmpl w:val="85DCC99C"/>
    <w:lvl w:ilvl="0" w:tplc="1772D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33366D"/>
    <w:multiLevelType w:val="hybridMultilevel"/>
    <w:tmpl w:val="A7C47B1C"/>
    <w:lvl w:ilvl="0" w:tplc="41829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415"/>
    <w:rsid w:val="00007ED9"/>
    <w:rsid w:val="0001048A"/>
    <w:rsid w:val="00054442"/>
    <w:rsid w:val="00063E76"/>
    <w:rsid w:val="00084C1C"/>
    <w:rsid w:val="00085A5E"/>
    <w:rsid w:val="00086056"/>
    <w:rsid w:val="000A773C"/>
    <w:rsid w:val="000B00B1"/>
    <w:rsid w:val="000B4554"/>
    <w:rsid w:val="000B5F05"/>
    <w:rsid w:val="000E5B7F"/>
    <w:rsid w:val="000F1630"/>
    <w:rsid w:val="000F42A1"/>
    <w:rsid w:val="0010226E"/>
    <w:rsid w:val="0010776C"/>
    <w:rsid w:val="00121B81"/>
    <w:rsid w:val="0014087B"/>
    <w:rsid w:val="00147850"/>
    <w:rsid w:val="001712B8"/>
    <w:rsid w:val="001955EB"/>
    <w:rsid w:val="001A554F"/>
    <w:rsid w:val="001D1461"/>
    <w:rsid w:val="001E17F1"/>
    <w:rsid w:val="001F1425"/>
    <w:rsid w:val="001F2562"/>
    <w:rsid w:val="00201ABB"/>
    <w:rsid w:val="0023159E"/>
    <w:rsid w:val="00245656"/>
    <w:rsid w:val="00253A39"/>
    <w:rsid w:val="002922E3"/>
    <w:rsid w:val="002A1B0E"/>
    <w:rsid w:val="002A716B"/>
    <w:rsid w:val="002B0C3F"/>
    <w:rsid w:val="002B1FEB"/>
    <w:rsid w:val="002D00D8"/>
    <w:rsid w:val="002E355E"/>
    <w:rsid w:val="002E423C"/>
    <w:rsid w:val="002E48F6"/>
    <w:rsid w:val="002E71F1"/>
    <w:rsid w:val="002E77B9"/>
    <w:rsid w:val="002F1B7C"/>
    <w:rsid w:val="00306317"/>
    <w:rsid w:val="00323CEB"/>
    <w:rsid w:val="00332477"/>
    <w:rsid w:val="003373A8"/>
    <w:rsid w:val="00345E0F"/>
    <w:rsid w:val="00356213"/>
    <w:rsid w:val="0036488D"/>
    <w:rsid w:val="003667EB"/>
    <w:rsid w:val="003834AA"/>
    <w:rsid w:val="003954E6"/>
    <w:rsid w:val="003962C4"/>
    <w:rsid w:val="003A0D68"/>
    <w:rsid w:val="003B4947"/>
    <w:rsid w:val="003B4DAF"/>
    <w:rsid w:val="003B6AF9"/>
    <w:rsid w:val="003D6875"/>
    <w:rsid w:val="003F0F83"/>
    <w:rsid w:val="003F7EF2"/>
    <w:rsid w:val="00401BB8"/>
    <w:rsid w:val="00406206"/>
    <w:rsid w:val="004418B9"/>
    <w:rsid w:val="00442427"/>
    <w:rsid w:val="00445D37"/>
    <w:rsid w:val="00446A16"/>
    <w:rsid w:val="0045169C"/>
    <w:rsid w:val="00456861"/>
    <w:rsid w:val="00462ACA"/>
    <w:rsid w:val="00481E92"/>
    <w:rsid w:val="004924C5"/>
    <w:rsid w:val="0049419C"/>
    <w:rsid w:val="00494E35"/>
    <w:rsid w:val="004A11FF"/>
    <w:rsid w:val="004B5312"/>
    <w:rsid w:val="004B72E5"/>
    <w:rsid w:val="004D1A5F"/>
    <w:rsid w:val="004D3B93"/>
    <w:rsid w:val="004D6D31"/>
    <w:rsid w:val="00500C51"/>
    <w:rsid w:val="005037BA"/>
    <w:rsid w:val="005113B1"/>
    <w:rsid w:val="005213AA"/>
    <w:rsid w:val="00541898"/>
    <w:rsid w:val="00550A67"/>
    <w:rsid w:val="00581431"/>
    <w:rsid w:val="00582EA1"/>
    <w:rsid w:val="00591BD1"/>
    <w:rsid w:val="00592898"/>
    <w:rsid w:val="00592EAD"/>
    <w:rsid w:val="00593600"/>
    <w:rsid w:val="005A140E"/>
    <w:rsid w:val="005A5A15"/>
    <w:rsid w:val="005B044C"/>
    <w:rsid w:val="005B2B1E"/>
    <w:rsid w:val="005B3967"/>
    <w:rsid w:val="005B614D"/>
    <w:rsid w:val="005B70AF"/>
    <w:rsid w:val="005E0E04"/>
    <w:rsid w:val="005E4849"/>
    <w:rsid w:val="005F6A3E"/>
    <w:rsid w:val="00607AAB"/>
    <w:rsid w:val="006130B3"/>
    <w:rsid w:val="006679E9"/>
    <w:rsid w:val="0067175C"/>
    <w:rsid w:val="00672E6D"/>
    <w:rsid w:val="00685E34"/>
    <w:rsid w:val="00692E87"/>
    <w:rsid w:val="006A1415"/>
    <w:rsid w:val="006A2985"/>
    <w:rsid w:val="006A4442"/>
    <w:rsid w:val="006C0E16"/>
    <w:rsid w:val="006C28C8"/>
    <w:rsid w:val="006C2907"/>
    <w:rsid w:val="006E2BAE"/>
    <w:rsid w:val="006F2206"/>
    <w:rsid w:val="006F4CFF"/>
    <w:rsid w:val="00701668"/>
    <w:rsid w:val="00723A84"/>
    <w:rsid w:val="0073271C"/>
    <w:rsid w:val="00732A91"/>
    <w:rsid w:val="007532ED"/>
    <w:rsid w:val="00753465"/>
    <w:rsid w:val="00760451"/>
    <w:rsid w:val="0076085C"/>
    <w:rsid w:val="00766732"/>
    <w:rsid w:val="00771009"/>
    <w:rsid w:val="00780116"/>
    <w:rsid w:val="0078215B"/>
    <w:rsid w:val="0078744E"/>
    <w:rsid w:val="007A013B"/>
    <w:rsid w:val="007A3A39"/>
    <w:rsid w:val="007A3C8B"/>
    <w:rsid w:val="007A4CC0"/>
    <w:rsid w:val="007A60FE"/>
    <w:rsid w:val="007A782A"/>
    <w:rsid w:val="007B04A0"/>
    <w:rsid w:val="007B753F"/>
    <w:rsid w:val="007C062D"/>
    <w:rsid w:val="007C5A5F"/>
    <w:rsid w:val="007E086F"/>
    <w:rsid w:val="0080749F"/>
    <w:rsid w:val="0081221C"/>
    <w:rsid w:val="00827E36"/>
    <w:rsid w:val="0085449C"/>
    <w:rsid w:val="00855A48"/>
    <w:rsid w:val="0085611E"/>
    <w:rsid w:val="00860D33"/>
    <w:rsid w:val="00866698"/>
    <w:rsid w:val="00870179"/>
    <w:rsid w:val="008A6506"/>
    <w:rsid w:val="008A7096"/>
    <w:rsid w:val="008B5405"/>
    <w:rsid w:val="008B7AC3"/>
    <w:rsid w:val="008C1A81"/>
    <w:rsid w:val="008C1E80"/>
    <w:rsid w:val="008D3757"/>
    <w:rsid w:val="008E5CDC"/>
    <w:rsid w:val="009014E5"/>
    <w:rsid w:val="00904F9F"/>
    <w:rsid w:val="0090663A"/>
    <w:rsid w:val="00921D24"/>
    <w:rsid w:val="00926F22"/>
    <w:rsid w:val="009272AC"/>
    <w:rsid w:val="00940722"/>
    <w:rsid w:val="009553B9"/>
    <w:rsid w:val="00963A56"/>
    <w:rsid w:val="00965E47"/>
    <w:rsid w:val="00973437"/>
    <w:rsid w:val="0097610D"/>
    <w:rsid w:val="00990CDF"/>
    <w:rsid w:val="009942F3"/>
    <w:rsid w:val="00995724"/>
    <w:rsid w:val="009A147F"/>
    <w:rsid w:val="009A1AC2"/>
    <w:rsid w:val="009A22C9"/>
    <w:rsid w:val="009A6023"/>
    <w:rsid w:val="009A7AF4"/>
    <w:rsid w:val="009B0286"/>
    <w:rsid w:val="009C3F97"/>
    <w:rsid w:val="009D2BE5"/>
    <w:rsid w:val="009F37D4"/>
    <w:rsid w:val="00A01294"/>
    <w:rsid w:val="00A03BDD"/>
    <w:rsid w:val="00A06BCB"/>
    <w:rsid w:val="00A1547C"/>
    <w:rsid w:val="00A37A50"/>
    <w:rsid w:val="00A47B9E"/>
    <w:rsid w:val="00A55933"/>
    <w:rsid w:val="00A575D6"/>
    <w:rsid w:val="00A60AA1"/>
    <w:rsid w:val="00A6437B"/>
    <w:rsid w:val="00A7268A"/>
    <w:rsid w:val="00A94439"/>
    <w:rsid w:val="00AE2F76"/>
    <w:rsid w:val="00B0172F"/>
    <w:rsid w:val="00B021F4"/>
    <w:rsid w:val="00B039E4"/>
    <w:rsid w:val="00B113A2"/>
    <w:rsid w:val="00B11849"/>
    <w:rsid w:val="00B127FD"/>
    <w:rsid w:val="00B16A7C"/>
    <w:rsid w:val="00B22F47"/>
    <w:rsid w:val="00B23EB2"/>
    <w:rsid w:val="00B25897"/>
    <w:rsid w:val="00B27821"/>
    <w:rsid w:val="00B41DC8"/>
    <w:rsid w:val="00B53255"/>
    <w:rsid w:val="00B609EA"/>
    <w:rsid w:val="00B6283A"/>
    <w:rsid w:val="00B717E7"/>
    <w:rsid w:val="00B7564F"/>
    <w:rsid w:val="00B75E44"/>
    <w:rsid w:val="00B8250E"/>
    <w:rsid w:val="00B85E33"/>
    <w:rsid w:val="00B9157C"/>
    <w:rsid w:val="00BA4B62"/>
    <w:rsid w:val="00BA6CDF"/>
    <w:rsid w:val="00BD2BCE"/>
    <w:rsid w:val="00BE375C"/>
    <w:rsid w:val="00BE6E01"/>
    <w:rsid w:val="00C0313F"/>
    <w:rsid w:val="00C140D6"/>
    <w:rsid w:val="00C14100"/>
    <w:rsid w:val="00C25CCF"/>
    <w:rsid w:val="00C32C0F"/>
    <w:rsid w:val="00C50120"/>
    <w:rsid w:val="00C61AEA"/>
    <w:rsid w:val="00C67870"/>
    <w:rsid w:val="00C70240"/>
    <w:rsid w:val="00C728D5"/>
    <w:rsid w:val="00C767BE"/>
    <w:rsid w:val="00CA4DAE"/>
    <w:rsid w:val="00CD1469"/>
    <w:rsid w:val="00CD2DFE"/>
    <w:rsid w:val="00D05379"/>
    <w:rsid w:val="00D22286"/>
    <w:rsid w:val="00D2354A"/>
    <w:rsid w:val="00D243BF"/>
    <w:rsid w:val="00D562EF"/>
    <w:rsid w:val="00D624F5"/>
    <w:rsid w:val="00D713DC"/>
    <w:rsid w:val="00D75766"/>
    <w:rsid w:val="00D9339C"/>
    <w:rsid w:val="00D95ED2"/>
    <w:rsid w:val="00D96E84"/>
    <w:rsid w:val="00DA4061"/>
    <w:rsid w:val="00DB302B"/>
    <w:rsid w:val="00DC4DBD"/>
    <w:rsid w:val="00DC7E30"/>
    <w:rsid w:val="00DD1AA7"/>
    <w:rsid w:val="00DD5AF3"/>
    <w:rsid w:val="00DE2D33"/>
    <w:rsid w:val="00DE401F"/>
    <w:rsid w:val="00DE542E"/>
    <w:rsid w:val="00DF3109"/>
    <w:rsid w:val="00DF3F31"/>
    <w:rsid w:val="00DF5A2B"/>
    <w:rsid w:val="00DF78AD"/>
    <w:rsid w:val="00E10507"/>
    <w:rsid w:val="00E161B5"/>
    <w:rsid w:val="00E17E64"/>
    <w:rsid w:val="00E2003D"/>
    <w:rsid w:val="00E26338"/>
    <w:rsid w:val="00E52425"/>
    <w:rsid w:val="00E63563"/>
    <w:rsid w:val="00E75350"/>
    <w:rsid w:val="00E8443A"/>
    <w:rsid w:val="00EA192F"/>
    <w:rsid w:val="00EB4A4F"/>
    <w:rsid w:val="00EC38FA"/>
    <w:rsid w:val="00EC41A6"/>
    <w:rsid w:val="00EC5CE7"/>
    <w:rsid w:val="00ED6090"/>
    <w:rsid w:val="00EE0599"/>
    <w:rsid w:val="00F33F50"/>
    <w:rsid w:val="00F36339"/>
    <w:rsid w:val="00F47CC7"/>
    <w:rsid w:val="00F538F6"/>
    <w:rsid w:val="00F540BF"/>
    <w:rsid w:val="00F55257"/>
    <w:rsid w:val="00F5661E"/>
    <w:rsid w:val="00F60823"/>
    <w:rsid w:val="00F62272"/>
    <w:rsid w:val="00F829A9"/>
    <w:rsid w:val="00F8721B"/>
    <w:rsid w:val="00F90777"/>
    <w:rsid w:val="00F9144A"/>
    <w:rsid w:val="00F93ED3"/>
    <w:rsid w:val="00FA412D"/>
    <w:rsid w:val="00FA4D16"/>
    <w:rsid w:val="00FB351F"/>
    <w:rsid w:val="00FC68CC"/>
    <w:rsid w:val="00FC70CE"/>
    <w:rsid w:val="00FD1F6F"/>
    <w:rsid w:val="00FD4C24"/>
    <w:rsid w:val="00FD625D"/>
    <w:rsid w:val="00FE0934"/>
    <w:rsid w:val="00FE3116"/>
    <w:rsid w:val="00FE60B8"/>
    <w:rsid w:val="00FE6498"/>
    <w:rsid w:val="00FF17A8"/>
    <w:rsid w:val="00FF1A23"/>
    <w:rsid w:val="00FF6386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41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D6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1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0D6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C41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FECE0E5C81CB67D5C054CFB3CBA082D37613D87150513FDA547C7BA96AD7A8A4F305507CD6B401FCF05SCu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A9A97-81CF-4C5D-AAE7-8032EF27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Links>
    <vt:vector size="18" baseType="variant"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1FECE0E5C81CB67D5C054CFB3CBA082D37613D87150513FDA547C7BA96AD7A8A4F305507CD6B401FCF05SCu1K</vt:lpwstr>
      </vt:variant>
      <vt:variant>
        <vt:lpwstr/>
      </vt:variant>
      <vt:variant>
        <vt:i4>524355</vt:i4>
      </vt:variant>
      <vt:variant>
        <vt:i4>3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080FCAD8CEE34876F13278F3D530D81A58FF8FEFCDAD0A038467481934CD17C56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Novosilceva_N</cp:lastModifiedBy>
  <cp:revision>40</cp:revision>
  <cp:lastPrinted>2020-02-21T13:03:00Z</cp:lastPrinted>
  <dcterms:created xsi:type="dcterms:W3CDTF">2019-10-21T14:36:00Z</dcterms:created>
  <dcterms:modified xsi:type="dcterms:W3CDTF">2020-02-25T11:19:00Z</dcterms:modified>
</cp:coreProperties>
</file>